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D26B0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D26B0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D26B0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D26B0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D26B0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পরিমাপ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হলেন মহান গাণিতিক বিজ্ঞান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‘গণিতের সাহায্য ছাড়া,’ জ্ঞানী লোকটি আরও বললেন, ‘শিল্পকলার উন্নতি হবে না। বিজ্ঞান ধ্বংস হয়ে যাবে।‘ </w:t>
      </w:r>
    </w:p>
    <w:p w:rsidR="007A1DD6" w:rsidRPr="007407A4" w:rsidRDefault="007A1DD6" w:rsidP="002F0AEE">
      <w:pPr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সব কথায় প্রভাবিত হয়ে রাজা সবগুলো শহর, গ্রাম ও মরুদ্যানে গণিত শিক্ষাদান কেন্দ্র প্রতিষ্ঠা করার সিদ্ধান্ত নেন। </w:t>
      </w:r>
      <w:r w:rsidR="00D26B04">
        <w:rPr>
          <w:rFonts w:ascii="SolaimanLipi" w:hAnsi="SolaimanLipi" w:cs="SolaimanLipi"/>
          <w:sz w:val="28"/>
          <w:szCs w:val="28"/>
        </w:rPr>
        <w:t xml:space="preserve">রাজ আদেশ পেয়ে দক্ষ ও বাগ্মী পণ্ডিতরা বাজার, মুসাফিরখানা ও কাফেলায় ঘুরে ঘুরে </w:t>
      </w:r>
      <w:bookmarkStart w:id="0" w:name="_GoBack"/>
      <w:bookmarkEnd w:id="0"/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9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F2" w:rsidRDefault="00B35AF2" w:rsidP="000721BF">
      <w:pPr>
        <w:spacing w:after="0" w:line="240" w:lineRule="auto"/>
      </w:pPr>
      <w:r>
        <w:separator/>
      </w:r>
    </w:p>
  </w:endnote>
  <w:endnote w:type="continuationSeparator" w:id="0">
    <w:p w:rsidR="00B35AF2" w:rsidRDefault="00B35AF2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B04" w:rsidRDefault="00D26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7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26B04" w:rsidRDefault="00D2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F2" w:rsidRDefault="00B35AF2" w:rsidP="000721BF">
      <w:pPr>
        <w:spacing w:after="0" w:line="240" w:lineRule="auto"/>
      </w:pPr>
      <w:r>
        <w:separator/>
      </w:r>
    </w:p>
  </w:footnote>
  <w:footnote w:type="continuationSeparator" w:id="0">
    <w:p w:rsidR="00B35AF2" w:rsidRDefault="00B35AF2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D92"/>
    <w:rsid w:val="000119A7"/>
    <w:rsid w:val="00011A7D"/>
    <w:rsid w:val="00012525"/>
    <w:rsid w:val="00013D1A"/>
    <w:rsid w:val="00017FC6"/>
    <w:rsid w:val="00020311"/>
    <w:rsid w:val="00025DBC"/>
    <w:rsid w:val="00031F76"/>
    <w:rsid w:val="00043753"/>
    <w:rsid w:val="00044B7E"/>
    <w:rsid w:val="000478EC"/>
    <w:rsid w:val="00054655"/>
    <w:rsid w:val="00055074"/>
    <w:rsid w:val="00056B92"/>
    <w:rsid w:val="0005742E"/>
    <w:rsid w:val="000576F0"/>
    <w:rsid w:val="00062917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5868"/>
    <w:rsid w:val="000A25B0"/>
    <w:rsid w:val="000A292A"/>
    <w:rsid w:val="000A2EB4"/>
    <w:rsid w:val="000A55D2"/>
    <w:rsid w:val="000A658A"/>
    <w:rsid w:val="000A6F4D"/>
    <w:rsid w:val="000B289C"/>
    <w:rsid w:val="000B3292"/>
    <w:rsid w:val="000C0FB8"/>
    <w:rsid w:val="000C76FB"/>
    <w:rsid w:val="000D10E6"/>
    <w:rsid w:val="000D2F1C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31F7"/>
    <w:rsid w:val="0012443B"/>
    <w:rsid w:val="001263EA"/>
    <w:rsid w:val="00131D7F"/>
    <w:rsid w:val="001320C7"/>
    <w:rsid w:val="0013430A"/>
    <w:rsid w:val="001374CE"/>
    <w:rsid w:val="00141EE2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D1199"/>
    <w:rsid w:val="001D1FCA"/>
    <w:rsid w:val="001E3550"/>
    <w:rsid w:val="001E49FE"/>
    <w:rsid w:val="001E7029"/>
    <w:rsid w:val="001F0134"/>
    <w:rsid w:val="001F0550"/>
    <w:rsid w:val="001F0FB7"/>
    <w:rsid w:val="001F10C0"/>
    <w:rsid w:val="001F34F3"/>
    <w:rsid w:val="001F4F34"/>
    <w:rsid w:val="001F5A02"/>
    <w:rsid w:val="00201360"/>
    <w:rsid w:val="0020188B"/>
    <w:rsid w:val="002055C5"/>
    <w:rsid w:val="002102F8"/>
    <w:rsid w:val="002107C2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B21EE"/>
    <w:rsid w:val="002B70A1"/>
    <w:rsid w:val="002C01D7"/>
    <w:rsid w:val="002C4C7F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146D6"/>
    <w:rsid w:val="00320BAC"/>
    <w:rsid w:val="0032192E"/>
    <w:rsid w:val="0032456A"/>
    <w:rsid w:val="003258D5"/>
    <w:rsid w:val="003260F9"/>
    <w:rsid w:val="0032770E"/>
    <w:rsid w:val="003313E7"/>
    <w:rsid w:val="0034049F"/>
    <w:rsid w:val="00343372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C8A"/>
    <w:rsid w:val="00363F4F"/>
    <w:rsid w:val="003720C2"/>
    <w:rsid w:val="003737A3"/>
    <w:rsid w:val="00373FB0"/>
    <w:rsid w:val="003767BE"/>
    <w:rsid w:val="003771ED"/>
    <w:rsid w:val="003775CF"/>
    <w:rsid w:val="0038446E"/>
    <w:rsid w:val="00384BAF"/>
    <w:rsid w:val="00385B38"/>
    <w:rsid w:val="00390356"/>
    <w:rsid w:val="003908E4"/>
    <w:rsid w:val="003A2E8A"/>
    <w:rsid w:val="003A60B0"/>
    <w:rsid w:val="003A7809"/>
    <w:rsid w:val="003B4888"/>
    <w:rsid w:val="003B5DE4"/>
    <w:rsid w:val="003B7360"/>
    <w:rsid w:val="003C0145"/>
    <w:rsid w:val="003C0DF6"/>
    <w:rsid w:val="003C6ADF"/>
    <w:rsid w:val="003D0A28"/>
    <w:rsid w:val="003E3570"/>
    <w:rsid w:val="003E5421"/>
    <w:rsid w:val="003E77D7"/>
    <w:rsid w:val="003F195C"/>
    <w:rsid w:val="003F273C"/>
    <w:rsid w:val="003F2D6F"/>
    <w:rsid w:val="003F324A"/>
    <w:rsid w:val="003F4F6A"/>
    <w:rsid w:val="003F5134"/>
    <w:rsid w:val="00401128"/>
    <w:rsid w:val="0040175F"/>
    <w:rsid w:val="0040308B"/>
    <w:rsid w:val="004039BD"/>
    <w:rsid w:val="0040422D"/>
    <w:rsid w:val="00406378"/>
    <w:rsid w:val="0041050D"/>
    <w:rsid w:val="00413D6D"/>
    <w:rsid w:val="00420001"/>
    <w:rsid w:val="00424ACC"/>
    <w:rsid w:val="00424B50"/>
    <w:rsid w:val="00426400"/>
    <w:rsid w:val="004303C2"/>
    <w:rsid w:val="004335DD"/>
    <w:rsid w:val="004336FA"/>
    <w:rsid w:val="00433AAE"/>
    <w:rsid w:val="00434B51"/>
    <w:rsid w:val="004358C9"/>
    <w:rsid w:val="00440139"/>
    <w:rsid w:val="0044046D"/>
    <w:rsid w:val="00444B2B"/>
    <w:rsid w:val="00444B63"/>
    <w:rsid w:val="00444FEE"/>
    <w:rsid w:val="00451271"/>
    <w:rsid w:val="004614B2"/>
    <w:rsid w:val="00461B6B"/>
    <w:rsid w:val="004632D1"/>
    <w:rsid w:val="004634EB"/>
    <w:rsid w:val="0046536B"/>
    <w:rsid w:val="00465583"/>
    <w:rsid w:val="004661AD"/>
    <w:rsid w:val="00466D63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B1AA6"/>
    <w:rsid w:val="004B32D1"/>
    <w:rsid w:val="004B7D01"/>
    <w:rsid w:val="004C1373"/>
    <w:rsid w:val="004C35BB"/>
    <w:rsid w:val="004C47AE"/>
    <w:rsid w:val="004C55A0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7E50"/>
    <w:rsid w:val="005100C5"/>
    <w:rsid w:val="0051515D"/>
    <w:rsid w:val="00517037"/>
    <w:rsid w:val="00517992"/>
    <w:rsid w:val="005201E7"/>
    <w:rsid w:val="00524781"/>
    <w:rsid w:val="00531C00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414B"/>
    <w:rsid w:val="00576A8A"/>
    <w:rsid w:val="00576C60"/>
    <w:rsid w:val="00577D95"/>
    <w:rsid w:val="00581564"/>
    <w:rsid w:val="00583714"/>
    <w:rsid w:val="00585EBC"/>
    <w:rsid w:val="00592B8B"/>
    <w:rsid w:val="00592DB6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D0978"/>
    <w:rsid w:val="005D1397"/>
    <w:rsid w:val="005D1E09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601EE1"/>
    <w:rsid w:val="00603012"/>
    <w:rsid w:val="00603247"/>
    <w:rsid w:val="0060347E"/>
    <w:rsid w:val="00612160"/>
    <w:rsid w:val="006210D6"/>
    <w:rsid w:val="006227D3"/>
    <w:rsid w:val="00623299"/>
    <w:rsid w:val="006233F6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30AD"/>
    <w:rsid w:val="006676A7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B1100"/>
    <w:rsid w:val="006B11B6"/>
    <w:rsid w:val="006B519B"/>
    <w:rsid w:val="006B5DD2"/>
    <w:rsid w:val="006B64B9"/>
    <w:rsid w:val="006C0910"/>
    <w:rsid w:val="006C2DE6"/>
    <w:rsid w:val="006C4CC8"/>
    <w:rsid w:val="006C59D5"/>
    <w:rsid w:val="006C71F1"/>
    <w:rsid w:val="006D064C"/>
    <w:rsid w:val="006D179A"/>
    <w:rsid w:val="006E190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2CBC"/>
    <w:rsid w:val="00704699"/>
    <w:rsid w:val="0070785A"/>
    <w:rsid w:val="00711450"/>
    <w:rsid w:val="00711DAA"/>
    <w:rsid w:val="00713BB0"/>
    <w:rsid w:val="00714AF5"/>
    <w:rsid w:val="00715D65"/>
    <w:rsid w:val="007167CC"/>
    <w:rsid w:val="007235C6"/>
    <w:rsid w:val="00727B0C"/>
    <w:rsid w:val="007355A8"/>
    <w:rsid w:val="0073718C"/>
    <w:rsid w:val="007407A4"/>
    <w:rsid w:val="00740FFD"/>
    <w:rsid w:val="00742A91"/>
    <w:rsid w:val="00743938"/>
    <w:rsid w:val="0074793A"/>
    <w:rsid w:val="00750113"/>
    <w:rsid w:val="007544F2"/>
    <w:rsid w:val="00763592"/>
    <w:rsid w:val="00765B6C"/>
    <w:rsid w:val="00765E86"/>
    <w:rsid w:val="007732C0"/>
    <w:rsid w:val="007736F5"/>
    <w:rsid w:val="00777C67"/>
    <w:rsid w:val="007800DA"/>
    <w:rsid w:val="007817A4"/>
    <w:rsid w:val="007821E1"/>
    <w:rsid w:val="00782685"/>
    <w:rsid w:val="00782D13"/>
    <w:rsid w:val="007867A5"/>
    <w:rsid w:val="00787633"/>
    <w:rsid w:val="00790055"/>
    <w:rsid w:val="00792538"/>
    <w:rsid w:val="00792EEC"/>
    <w:rsid w:val="00794BEB"/>
    <w:rsid w:val="007958FC"/>
    <w:rsid w:val="007A1DD6"/>
    <w:rsid w:val="007B4B13"/>
    <w:rsid w:val="007B5EED"/>
    <w:rsid w:val="007B60FA"/>
    <w:rsid w:val="007B6A04"/>
    <w:rsid w:val="007B77DB"/>
    <w:rsid w:val="007C183D"/>
    <w:rsid w:val="007C1EFD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FB4"/>
    <w:rsid w:val="007F4015"/>
    <w:rsid w:val="007F5A60"/>
    <w:rsid w:val="007F61A9"/>
    <w:rsid w:val="00801143"/>
    <w:rsid w:val="008014E1"/>
    <w:rsid w:val="00802214"/>
    <w:rsid w:val="00802A58"/>
    <w:rsid w:val="0080304F"/>
    <w:rsid w:val="00813EC4"/>
    <w:rsid w:val="0081402B"/>
    <w:rsid w:val="008174BE"/>
    <w:rsid w:val="00825F90"/>
    <w:rsid w:val="0082635D"/>
    <w:rsid w:val="00832B40"/>
    <w:rsid w:val="00833423"/>
    <w:rsid w:val="00834875"/>
    <w:rsid w:val="00837CD7"/>
    <w:rsid w:val="00842025"/>
    <w:rsid w:val="008420A9"/>
    <w:rsid w:val="00847091"/>
    <w:rsid w:val="0084770B"/>
    <w:rsid w:val="00852DBA"/>
    <w:rsid w:val="00861EE5"/>
    <w:rsid w:val="0086489F"/>
    <w:rsid w:val="00864B70"/>
    <w:rsid w:val="00864FCC"/>
    <w:rsid w:val="00866471"/>
    <w:rsid w:val="00871680"/>
    <w:rsid w:val="0087652B"/>
    <w:rsid w:val="00882F42"/>
    <w:rsid w:val="0088470F"/>
    <w:rsid w:val="00884E40"/>
    <w:rsid w:val="00886101"/>
    <w:rsid w:val="00891DD9"/>
    <w:rsid w:val="00892559"/>
    <w:rsid w:val="00892F6D"/>
    <w:rsid w:val="00895CBF"/>
    <w:rsid w:val="008A3943"/>
    <w:rsid w:val="008A7EF0"/>
    <w:rsid w:val="008A7F48"/>
    <w:rsid w:val="008B01BA"/>
    <w:rsid w:val="008B24AA"/>
    <w:rsid w:val="008B5FCE"/>
    <w:rsid w:val="008D05C1"/>
    <w:rsid w:val="008D08D5"/>
    <w:rsid w:val="008E1DAB"/>
    <w:rsid w:val="008E4C58"/>
    <w:rsid w:val="008F115F"/>
    <w:rsid w:val="008F3F17"/>
    <w:rsid w:val="00901214"/>
    <w:rsid w:val="0090350B"/>
    <w:rsid w:val="00905E83"/>
    <w:rsid w:val="00907591"/>
    <w:rsid w:val="00911863"/>
    <w:rsid w:val="009175FD"/>
    <w:rsid w:val="00920607"/>
    <w:rsid w:val="00921AFC"/>
    <w:rsid w:val="00925BDB"/>
    <w:rsid w:val="00925F5B"/>
    <w:rsid w:val="009316BA"/>
    <w:rsid w:val="009316CF"/>
    <w:rsid w:val="009340D6"/>
    <w:rsid w:val="00934BD1"/>
    <w:rsid w:val="00934F57"/>
    <w:rsid w:val="00941F5A"/>
    <w:rsid w:val="0094275C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5DFE"/>
    <w:rsid w:val="00983BE0"/>
    <w:rsid w:val="0098455C"/>
    <w:rsid w:val="00985DEA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7E6C"/>
    <w:rsid w:val="009B0A3F"/>
    <w:rsid w:val="009B23F1"/>
    <w:rsid w:val="009B482A"/>
    <w:rsid w:val="009B5862"/>
    <w:rsid w:val="009B7A9F"/>
    <w:rsid w:val="009C1E21"/>
    <w:rsid w:val="009C413D"/>
    <w:rsid w:val="009C6A4C"/>
    <w:rsid w:val="009D0A80"/>
    <w:rsid w:val="009D3579"/>
    <w:rsid w:val="009D47CB"/>
    <w:rsid w:val="009D6E56"/>
    <w:rsid w:val="009D7EEF"/>
    <w:rsid w:val="009E15CE"/>
    <w:rsid w:val="009E69C1"/>
    <w:rsid w:val="009F0DC7"/>
    <w:rsid w:val="009F19D8"/>
    <w:rsid w:val="009F2669"/>
    <w:rsid w:val="009F34C7"/>
    <w:rsid w:val="009F63BC"/>
    <w:rsid w:val="009F6B13"/>
    <w:rsid w:val="009F75CD"/>
    <w:rsid w:val="00A06ADF"/>
    <w:rsid w:val="00A10857"/>
    <w:rsid w:val="00A10F3E"/>
    <w:rsid w:val="00A152AA"/>
    <w:rsid w:val="00A166E0"/>
    <w:rsid w:val="00A1739E"/>
    <w:rsid w:val="00A2242B"/>
    <w:rsid w:val="00A22EFE"/>
    <w:rsid w:val="00A24812"/>
    <w:rsid w:val="00A31FE4"/>
    <w:rsid w:val="00A32FBA"/>
    <w:rsid w:val="00A34206"/>
    <w:rsid w:val="00A367DE"/>
    <w:rsid w:val="00A40700"/>
    <w:rsid w:val="00A42303"/>
    <w:rsid w:val="00A43DEE"/>
    <w:rsid w:val="00A476D3"/>
    <w:rsid w:val="00A51369"/>
    <w:rsid w:val="00A56220"/>
    <w:rsid w:val="00A6409D"/>
    <w:rsid w:val="00A672CF"/>
    <w:rsid w:val="00A676FE"/>
    <w:rsid w:val="00A73058"/>
    <w:rsid w:val="00A749E9"/>
    <w:rsid w:val="00A803F0"/>
    <w:rsid w:val="00A839F9"/>
    <w:rsid w:val="00A84C91"/>
    <w:rsid w:val="00A85B56"/>
    <w:rsid w:val="00A87DD1"/>
    <w:rsid w:val="00A900C8"/>
    <w:rsid w:val="00A916B0"/>
    <w:rsid w:val="00A91EC9"/>
    <w:rsid w:val="00A93683"/>
    <w:rsid w:val="00A9776D"/>
    <w:rsid w:val="00A978C9"/>
    <w:rsid w:val="00AB64D5"/>
    <w:rsid w:val="00AC243B"/>
    <w:rsid w:val="00AC33C2"/>
    <w:rsid w:val="00AC412B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917"/>
    <w:rsid w:val="00B14C34"/>
    <w:rsid w:val="00B15219"/>
    <w:rsid w:val="00B154A6"/>
    <w:rsid w:val="00B211E3"/>
    <w:rsid w:val="00B21200"/>
    <w:rsid w:val="00B24DC0"/>
    <w:rsid w:val="00B25F2A"/>
    <w:rsid w:val="00B32526"/>
    <w:rsid w:val="00B32BDC"/>
    <w:rsid w:val="00B32C7F"/>
    <w:rsid w:val="00B35AF2"/>
    <w:rsid w:val="00B45173"/>
    <w:rsid w:val="00B4752A"/>
    <w:rsid w:val="00B47FE5"/>
    <w:rsid w:val="00B51D5B"/>
    <w:rsid w:val="00B57AED"/>
    <w:rsid w:val="00B639FC"/>
    <w:rsid w:val="00B64587"/>
    <w:rsid w:val="00B7038B"/>
    <w:rsid w:val="00B706B9"/>
    <w:rsid w:val="00B72771"/>
    <w:rsid w:val="00B736F8"/>
    <w:rsid w:val="00B746AB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1E2E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44C"/>
    <w:rsid w:val="00BD7E8E"/>
    <w:rsid w:val="00BE0609"/>
    <w:rsid w:val="00BE1AD5"/>
    <w:rsid w:val="00BE206D"/>
    <w:rsid w:val="00BE3102"/>
    <w:rsid w:val="00BE4DDA"/>
    <w:rsid w:val="00BE542C"/>
    <w:rsid w:val="00BF151C"/>
    <w:rsid w:val="00BF49C5"/>
    <w:rsid w:val="00BF6E55"/>
    <w:rsid w:val="00C009B2"/>
    <w:rsid w:val="00C00CC9"/>
    <w:rsid w:val="00C0309E"/>
    <w:rsid w:val="00C05002"/>
    <w:rsid w:val="00C063BF"/>
    <w:rsid w:val="00C06A8C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60E8"/>
    <w:rsid w:val="00C562FB"/>
    <w:rsid w:val="00C57A9D"/>
    <w:rsid w:val="00C70D38"/>
    <w:rsid w:val="00C738ED"/>
    <w:rsid w:val="00C75817"/>
    <w:rsid w:val="00C7767A"/>
    <w:rsid w:val="00C779C6"/>
    <w:rsid w:val="00C81954"/>
    <w:rsid w:val="00C8578B"/>
    <w:rsid w:val="00C85DD9"/>
    <w:rsid w:val="00C9473A"/>
    <w:rsid w:val="00C94A53"/>
    <w:rsid w:val="00C94D0B"/>
    <w:rsid w:val="00C95A2C"/>
    <w:rsid w:val="00CA08B1"/>
    <w:rsid w:val="00CA20F6"/>
    <w:rsid w:val="00CA2B54"/>
    <w:rsid w:val="00CA5F30"/>
    <w:rsid w:val="00CA76D2"/>
    <w:rsid w:val="00CA7F85"/>
    <w:rsid w:val="00CB4B7F"/>
    <w:rsid w:val="00CB63E0"/>
    <w:rsid w:val="00CC0AD1"/>
    <w:rsid w:val="00CC179F"/>
    <w:rsid w:val="00CC3395"/>
    <w:rsid w:val="00CC36B7"/>
    <w:rsid w:val="00CC44EA"/>
    <w:rsid w:val="00CC7092"/>
    <w:rsid w:val="00CD0C65"/>
    <w:rsid w:val="00CD11B3"/>
    <w:rsid w:val="00CD237F"/>
    <w:rsid w:val="00CD2BE9"/>
    <w:rsid w:val="00CD3B25"/>
    <w:rsid w:val="00CD506E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2530"/>
    <w:rsid w:val="00D42D6E"/>
    <w:rsid w:val="00D437AF"/>
    <w:rsid w:val="00D50790"/>
    <w:rsid w:val="00D51F4C"/>
    <w:rsid w:val="00D52193"/>
    <w:rsid w:val="00D538C7"/>
    <w:rsid w:val="00D567C1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6938"/>
    <w:rsid w:val="00D934D5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E77"/>
    <w:rsid w:val="00E106D3"/>
    <w:rsid w:val="00E109DB"/>
    <w:rsid w:val="00E119D5"/>
    <w:rsid w:val="00E168A8"/>
    <w:rsid w:val="00E224F8"/>
    <w:rsid w:val="00E24676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7F39"/>
    <w:rsid w:val="00ED03AC"/>
    <w:rsid w:val="00ED0B33"/>
    <w:rsid w:val="00ED3354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61E0"/>
    <w:rsid w:val="00F122B8"/>
    <w:rsid w:val="00F1309A"/>
    <w:rsid w:val="00F16B4D"/>
    <w:rsid w:val="00F24DB0"/>
    <w:rsid w:val="00F26BFF"/>
    <w:rsid w:val="00F308AB"/>
    <w:rsid w:val="00F30E9A"/>
    <w:rsid w:val="00F321CF"/>
    <w:rsid w:val="00F3686A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708CE"/>
    <w:rsid w:val="00F71667"/>
    <w:rsid w:val="00F71FD1"/>
    <w:rsid w:val="00F853DC"/>
    <w:rsid w:val="00F85792"/>
    <w:rsid w:val="00F86C23"/>
    <w:rsid w:val="00F940AE"/>
    <w:rsid w:val="00F97512"/>
    <w:rsid w:val="00F97A03"/>
    <w:rsid w:val="00FA2664"/>
    <w:rsid w:val="00FA66C2"/>
    <w:rsid w:val="00FB211A"/>
    <w:rsid w:val="00FB2433"/>
    <w:rsid w:val="00FB5437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7EE1"/>
    <w:rsid w:val="00FE2497"/>
    <w:rsid w:val="00FE32EB"/>
    <w:rsid w:val="00FE36CB"/>
    <w:rsid w:val="00FE5445"/>
    <w:rsid w:val="00FE59B7"/>
    <w:rsid w:val="00FE5CEC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F016-CE85-4883-BE31-95D7B88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8</Pages>
  <Words>8915</Words>
  <Characters>50821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059</cp:revision>
  <dcterms:created xsi:type="dcterms:W3CDTF">2021-04-07T06:06:00Z</dcterms:created>
  <dcterms:modified xsi:type="dcterms:W3CDTF">2021-04-14T10:40:00Z</dcterms:modified>
</cp:coreProperties>
</file>